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040F17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492B05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492B05">
              <w:rPr>
                <w:sz w:val="24"/>
                <w:szCs w:val="24"/>
              </w:rPr>
              <w:t xml:space="preserve">       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040F17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492B0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492B05">
              <w:rPr>
                <w:i/>
                <w:iCs/>
                <w:sz w:val="24"/>
                <w:szCs w:val="24"/>
              </w:rPr>
              <w:t>25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CE7811">
              <w:rPr>
                <w:i/>
                <w:iCs/>
                <w:sz w:val="24"/>
                <w:szCs w:val="24"/>
              </w:rPr>
              <w:t>0</w:t>
            </w:r>
            <w:r w:rsidR="00492B05">
              <w:rPr>
                <w:i/>
                <w:iCs/>
                <w:sz w:val="24"/>
                <w:szCs w:val="24"/>
              </w:rPr>
              <w:t>9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CE7811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492B05">
        <w:rPr>
          <w:sz w:val="22"/>
        </w:rPr>
        <w:t>h</w:t>
      </w:r>
      <w:r w:rsidR="00492B05" w:rsidRPr="00492B05">
        <w:rPr>
          <w:sz w:val="22"/>
        </w:rPr>
        <w:t>è</w:t>
      </w:r>
      <w:proofErr w:type="spellEnd"/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C53395">
        <w:rPr>
          <w:sz w:val="22"/>
        </w:rPr>
        <w:t>6</w:t>
      </w:r>
      <w:r w:rsidR="006C02EC" w:rsidRPr="007C34F1">
        <w:rPr>
          <w:sz w:val="22"/>
        </w:rPr>
        <w:t>-201</w:t>
      </w:r>
      <w:r w:rsidR="00C53395">
        <w:rPr>
          <w:sz w:val="22"/>
        </w:rPr>
        <w:t>7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3521EB">
        <w:t>tr</w:t>
      </w:r>
      <w:r w:rsidR="003521EB" w:rsidRPr="003521EB">
        <w:t>ực</w:t>
      </w:r>
      <w:proofErr w:type="spellEnd"/>
      <w:r w:rsidR="003521EB">
        <w:t xml:space="preserve"> </w:t>
      </w:r>
      <w:proofErr w:type="spellStart"/>
      <w:r w:rsidR="003521EB">
        <w:t>thu</w:t>
      </w:r>
      <w:r w:rsidR="003521EB" w:rsidRPr="003521EB">
        <w:t>ộc</w:t>
      </w:r>
      <w:proofErr w:type="spellEnd"/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proofErr w:type="spellStart"/>
      <w:r w:rsidR="00492B05">
        <w:t>h</w:t>
      </w:r>
      <w:r w:rsidR="00492B05" w:rsidRPr="00492B05">
        <w:t>è</w:t>
      </w:r>
      <w:proofErr w:type="spellEnd"/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C53395">
        <w:t>6</w:t>
      </w:r>
      <w:r w:rsidRPr="00861669">
        <w:t>-201</w:t>
      </w:r>
      <w:r w:rsidR="00C53395">
        <w:t xml:space="preserve">7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492B05">
        <w:t>23/09/2017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proofErr w:type="spellStart"/>
      <w:r w:rsidR="00DE0E68">
        <w:t>h</w:t>
      </w:r>
      <w:r w:rsidR="00DE0E68" w:rsidRPr="00DE0E68">
        <w:t>è</w:t>
      </w:r>
      <w:proofErr w:type="spellEnd"/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6</w:t>
      </w:r>
      <w:r w:rsidR="00711364">
        <w:t>-201</w:t>
      </w:r>
      <w:r w:rsidR="00C53395">
        <w:t>7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8C0A5E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="008C0A5E" w:rsidRPr="00151AD3">
        <w:t xml:space="preserve"> </w:t>
      </w:r>
      <w:proofErr w:type="spellStart"/>
      <w:r w:rsidR="008C0A5E" w:rsidRPr="00151AD3">
        <w:t>học</w:t>
      </w:r>
      <w:proofErr w:type="spellEnd"/>
      <w:r w:rsidR="008C0A5E" w:rsidRPr="00151AD3">
        <w:t xml:space="preserve"> </w:t>
      </w:r>
      <w:proofErr w:type="spellStart"/>
      <w:r w:rsidR="008C0A5E" w:rsidRPr="00151AD3">
        <w:t>phí</w:t>
      </w:r>
      <w:proofErr w:type="spellEnd"/>
      <w:r w:rsidR="005705AB">
        <w:t xml:space="preserve"> </w:t>
      </w:r>
      <w:proofErr w:type="spellStart"/>
      <w:r w:rsidR="00C53395">
        <w:t>kỳ</w:t>
      </w:r>
      <w:proofErr w:type="spellEnd"/>
      <w:r w:rsidR="00C53395">
        <w:t xml:space="preserve"> </w:t>
      </w:r>
      <w:proofErr w:type="spellStart"/>
      <w:r w:rsidR="00DE0E68">
        <w:t>h</w:t>
      </w:r>
      <w:r w:rsidR="00DE0E68" w:rsidRPr="00DE0E68">
        <w:t>è</w:t>
      </w:r>
      <w:proofErr w:type="spellEnd"/>
      <w:r w:rsidR="005705AB">
        <w:t xml:space="preserve"> </w:t>
      </w:r>
      <w:proofErr w:type="spellStart"/>
      <w:r w:rsidR="00141F15">
        <w:t>năm</w:t>
      </w:r>
      <w:proofErr w:type="spellEnd"/>
      <w:r w:rsidR="00141F15">
        <w:t xml:space="preserve"> </w:t>
      </w:r>
      <w:proofErr w:type="spellStart"/>
      <w:r w:rsidR="00141F15">
        <w:t>học</w:t>
      </w:r>
      <w:proofErr w:type="spellEnd"/>
      <w:r w:rsidR="00141F15">
        <w:t xml:space="preserve"> 201</w:t>
      </w:r>
      <w:r w:rsidR="00C53395">
        <w:t>6</w:t>
      </w:r>
      <w:r w:rsidR="00141F15">
        <w:t>-201</w:t>
      </w:r>
      <w:r w:rsidR="00C53395">
        <w:t>7</w:t>
      </w:r>
      <w:r w:rsidR="008C0A5E" w:rsidRPr="00151AD3">
        <w:t>(DS</w:t>
      </w:r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kèm</w:t>
      </w:r>
      <w:proofErr w:type="spellEnd"/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theo</w:t>
      </w:r>
      <w:proofErr w:type="spellEnd"/>
      <w:r w:rsidRPr="00DE0E68">
        <w:rPr>
          <w:i/>
        </w:rPr>
        <w:t xml:space="preserve"> – PL01</w:t>
      </w:r>
      <w:r w:rsidR="008C0A5E" w:rsidRPr="00DE0E68">
        <w:rPr>
          <w:i/>
        </w:rPr>
        <w:t>)</w:t>
      </w:r>
    </w:p>
    <w:p w:rsidR="00151AD3" w:rsidRPr="00DA1674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 w:rsidRPr="00DA1674">
        <w:t>kỳ</w:t>
      </w:r>
      <w:proofErr w:type="spellEnd"/>
      <w:r w:rsidRPr="00DA1674">
        <w:t xml:space="preserve"> </w:t>
      </w:r>
      <w:proofErr w:type="spellStart"/>
      <w:r w:rsidR="00DE0E68">
        <w:t>h</w:t>
      </w:r>
      <w:r w:rsidR="00DE0E68" w:rsidRPr="00DE0E68">
        <w:t>è</w:t>
      </w:r>
      <w:proofErr w:type="spellEnd"/>
      <w:r w:rsidR="005705AB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 w:rsidR="00C53395">
        <w:t>6</w:t>
      </w:r>
      <w:r w:rsidRPr="00DA1674">
        <w:t>-201</w:t>
      </w:r>
      <w:r w:rsidR="00C53395">
        <w:t>7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27/09/2017</w:t>
      </w:r>
      <w:bookmarkStart w:id="0" w:name="_GoBack"/>
      <w:bookmarkEnd w:id="0"/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5705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5705AB">
              <w:rPr>
                <w:b/>
                <w:szCs w:val="24"/>
              </w:rPr>
              <w:t>Trần</w:t>
            </w:r>
            <w:proofErr w:type="spellEnd"/>
            <w:r w:rsidR="005705AB">
              <w:rPr>
                <w:b/>
                <w:szCs w:val="24"/>
              </w:rPr>
              <w:t xml:space="preserve"> </w:t>
            </w:r>
            <w:proofErr w:type="spellStart"/>
            <w:r w:rsidR="005705AB">
              <w:rPr>
                <w:b/>
                <w:szCs w:val="24"/>
              </w:rPr>
              <w:t>Thị</w:t>
            </w:r>
            <w:proofErr w:type="spellEnd"/>
            <w:r w:rsidR="005705AB">
              <w:rPr>
                <w:b/>
                <w:szCs w:val="24"/>
              </w:rPr>
              <w:t xml:space="preserve"> </w:t>
            </w:r>
            <w:proofErr w:type="spellStart"/>
            <w:r w:rsidR="005705AB">
              <w:rPr>
                <w:b/>
                <w:szCs w:val="24"/>
              </w:rPr>
              <w:t>Hoài</w:t>
            </w:r>
            <w:proofErr w:type="spellEnd"/>
            <w:r w:rsidR="005705AB">
              <w:rPr>
                <w:b/>
                <w:szCs w:val="24"/>
              </w:rPr>
              <w:t xml:space="preserve"> </w:t>
            </w:r>
            <w:proofErr w:type="spellStart"/>
            <w:r w:rsidR="005705AB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17" w:rsidRDefault="00040F17">
      <w:r>
        <w:separator/>
      </w:r>
    </w:p>
  </w:endnote>
  <w:endnote w:type="continuationSeparator" w:id="0">
    <w:p w:rsidR="00040F17" w:rsidRDefault="0004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17" w:rsidRDefault="00040F17">
      <w:r>
        <w:separator/>
      </w:r>
    </w:p>
  </w:footnote>
  <w:footnote w:type="continuationSeparator" w:id="0">
    <w:p w:rsidR="00040F17" w:rsidRDefault="0004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74B0"/>
    <w:rsid w:val="002D028F"/>
    <w:rsid w:val="00312723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C0691"/>
    <w:rsid w:val="006F00B1"/>
    <w:rsid w:val="00711364"/>
    <w:rsid w:val="0071313B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3876"/>
    <w:rsid w:val="007E5E52"/>
    <w:rsid w:val="007F35A7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BF6944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2CE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DC7F-A52B-4B84-83E3-9992AE57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7</cp:revision>
  <cp:lastPrinted>2017-09-26T01:48:00Z</cp:lastPrinted>
  <dcterms:created xsi:type="dcterms:W3CDTF">2017-04-13T04:17:00Z</dcterms:created>
  <dcterms:modified xsi:type="dcterms:W3CDTF">2017-09-26T02:08:00Z</dcterms:modified>
</cp:coreProperties>
</file>